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CE" w:rsidRDefault="009D69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bookmark14"/>
      <w:r>
        <w:rPr>
          <w:rFonts w:ascii="Times New Roman" w:hAnsi="Times New Roman"/>
          <w:sz w:val="24"/>
          <w:szCs w:val="24"/>
        </w:rPr>
        <w:t>Приложение № 1</w:t>
      </w:r>
    </w:p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токолу заседания Совета директоров</w:t>
      </w:r>
    </w:p>
    <w:p w:rsidR="005A6BCE" w:rsidRDefault="006A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85EB7">
        <w:rPr>
          <w:rFonts w:ascii="Times New Roman" w:hAnsi="Times New Roman"/>
          <w:sz w:val="24"/>
          <w:szCs w:val="24"/>
        </w:rPr>
        <w:t>ПАО</w:t>
      </w:r>
      <w:r w:rsidR="009F2593">
        <w:rPr>
          <w:rFonts w:ascii="Times New Roman" w:hAnsi="Times New Roman"/>
          <w:sz w:val="24"/>
          <w:szCs w:val="24"/>
        </w:rPr>
        <w:t xml:space="preserve"> завод «Красное знамя»</w:t>
      </w:r>
      <w:r w:rsidR="00985EB7">
        <w:rPr>
          <w:rFonts w:ascii="Times New Roman" w:hAnsi="Times New Roman"/>
          <w:sz w:val="24"/>
          <w:szCs w:val="24"/>
        </w:rPr>
        <w:t xml:space="preserve"> </w:t>
      </w:r>
    </w:p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D69DE">
        <w:rPr>
          <w:rFonts w:ascii="Times New Roman" w:hAnsi="Times New Roman"/>
          <w:sz w:val="24"/>
          <w:szCs w:val="24"/>
        </w:rPr>
        <w:t>12.12.</w:t>
      </w:r>
      <w:r>
        <w:rPr>
          <w:rFonts w:ascii="Times New Roman" w:hAnsi="Times New Roman"/>
          <w:sz w:val="24"/>
          <w:szCs w:val="24"/>
        </w:rPr>
        <w:t>20</w:t>
      </w:r>
      <w:r w:rsidR="0017361C">
        <w:rPr>
          <w:rFonts w:ascii="Times New Roman" w:hAnsi="Times New Roman"/>
          <w:sz w:val="24"/>
          <w:szCs w:val="24"/>
        </w:rPr>
        <w:t>2</w:t>
      </w:r>
      <w:r w:rsidR="00EE7A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D69DE">
        <w:rPr>
          <w:rFonts w:ascii="Times New Roman" w:hAnsi="Times New Roman"/>
          <w:sz w:val="24"/>
          <w:szCs w:val="24"/>
        </w:rPr>
        <w:t>14</w:t>
      </w:r>
    </w:p>
    <w:p w:rsidR="005A6BCE" w:rsidRDefault="005A6B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BCE" w:rsidRDefault="005A6BCE">
      <w:pPr>
        <w:jc w:val="center"/>
        <w:rPr>
          <w:rFonts w:ascii="Times New Roman" w:hAnsi="Times New Roman"/>
          <w:sz w:val="28"/>
          <w:szCs w:val="28"/>
        </w:rPr>
      </w:pPr>
    </w:p>
    <w:p w:rsidR="005A6BCE" w:rsidRDefault="00985EB7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04</wp:posOffset>
                </wp:positionH>
                <wp:positionV relativeFrom="paragraph">
                  <wp:posOffset>124327</wp:posOffset>
                </wp:positionV>
                <wp:extent cx="9629775" cy="3862317"/>
                <wp:effectExtent l="0" t="0" r="28575" b="24130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386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  <w:lang w:val="en-US"/>
                              </w:rPr>
                              <w:t>E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СТР</w:t>
                            </w: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непрофильных активов</w:t>
                            </w: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(Приложение №1 к Программе по отчуждению </w:t>
                            </w: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непрофильных активов  </w:t>
                            </w: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ПАО завод «Красное знамя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на 2021 – 2025 гг.)</w:t>
                            </w:r>
                          </w:p>
                          <w:p w:rsidR="0024707D" w:rsidRDefault="009D69DE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Дополнение от « 12 </w:t>
                            </w:r>
                            <w:r w:rsidR="0024707D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декабря</w:t>
                            </w:r>
                            <w:r w:rsidR="0024707D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 2023 года</w:t>
                            </w:r>
                          </w:p>
                          <w:p w:rsidR="0024707D" w:rsidRDefault="0024707D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24707D" w:rsidRDefault="0024707D">
                            <w:pPr>
                              <w:pBdr>
                                <w:bottom w:val="single" w:sz="12" w:space="0" w:color="auto"/>
                              </w:pBd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.25pt;margin-top:9.8pt;width:758.25pt;height:30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" strokeweight=".5pt">
                <v:textbox>
                  <w:txbxContent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  <w:lang w:val="en-US"/>
                        </w:rPr>
                        <w:t>E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СТР</w:t>
                      </w: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непрофильных активов</w:t>
                      </w: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(Приложение №1 к Программе по отчуждению </w:t>
                      </w: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непрофильных активов  </w:t>
                      </w: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ПАО завод «Красное знамя»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на 2021 – 2025 гг.)</w:t>
                      </w:r>
                    </w:p>
                    <w:p w:rsidR="0024707D" w:rsidRDefault="009D69DE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Дополнение от « 12 </w:t>
                      </w:r>
                      <w:r w:rsidR="0024707D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декабря</w:t>
                      </w:r>
                      <w:r w:rsidR="0024707D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 2023 года</w:t>
                      </w:r>
                    </w:p>
                    <w:p w:rsidR="0024707D" w:rsidRDefault="0024707D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</w:p>
                    <w:p w:rsidR="0024707D" w:rsidRDefault="0024707D">
                      <w:pPr>
                        <w:pBdr>
                          <w:bottom w:val="single" w:sz="12" w:space="0" w:color="auto"/>
                        </w:pBd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bookmarkEnd w:id="0"/>
    <w:p w:rsidR="005A6BCE" w:rsidRDefault="00985EB7">
      <w:pPr>
        <w:spacing w:before="140" w:after="0" w:line="240" w:lineRule="auto"/>
        <w:ind w:left="-142" w:right="-454"/>
        <w:jc w:val="center"/>
        <w:rPr>
          <w:rFonts w:ascii="Times New Roman" w:hAnsi="Times New Roman"/>
          <w:b/>
          <w:noProof/>
          <w:sz w:val="36"/>
          <w:szCs w:val="36"/>
          <w:lang w:val="en-US" w:eastAsia="ru-RU"/>
        </w:rPr>
      </w:pPr>
      <w:r>
        <w:rPr>
          <w:rFonts w:ascii="Times New Roman" w:hAnsi="Times New Roman"/>
          <w:b/>
          <w:noProof/>
          <w:sz w:val="36"/>
          <w:szCs w:val="36"/>
          <w:lang w:val="en-US" w:eastAsia="ru-RU"/>
        </w:rPr>
        <w:t>_____________________________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>________________________________________________________</w:t>
      </w:r>
    </w:p>
    <w:p w:rsidR="005A6BCE" w:rsidRDefault="00985EB7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  <w:sectPr w:rsidR="005A6BCE">
          <w:footerReference w:type="default" r:id="rId8"/>
          <w:pgSz w:w="16838" w:h="11906" w:orient="landscape"/>
          <w:pgMar w:top="1276" w:right="1134" w:bottom="707" w:left="709" w:header="737" w:footer="41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36"/>
          <w:szCs w:val="36"/>
          <w:lang w:val="en-US" w:eastAsia="ru-RU"/>
        </w:rPr>
        <w:t>20</w:t>
      </w:r>
      <w:r w:rsidR="0017361C">
        <w:rPr>
          <w:rFonts w:ascii="Times New Roman" w:hAnsi="Times New Roman"/>
          <w:b/>
          <w:noProof/>
          <w:sz w:val="36"/>
          <w:szCs w:val="36"/>
          <w:lang w:eastAsia="ru-RU"/>
        </w:rPr>
        <w:t>2</w:t>
      </w:r>
      <w:r w:rsidR="00EE7A14">
        <w:rPr>
          <w:rFonts w:ascii="Times New Roman" w:hAnsi="Times New Roman"/>
          <w:b/>
          <w:noProof/>
          <w:sz w:val="36"/>
          <w:szCs w:val="36"/>
          <w:lang w:eastAsia="ru-RU"/>
        </w:rPr>
        <w:t>3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год</w:t>
      </w:r>
      <w:bookmarkStart w:id="1" w:name="_GoBack"/>
      <w:bookmarkEnd w:id="1"/>
    </w:p>
    <w:tbl>
      <w:tblPr>
        <w:tblStyle w:val="af"/>
        <w:tblW w:w="1584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275"/>
        <w:gridCol w:w="2127"/>
        <w:gridCol w:w="1417"/>
        <w:gridCol w:w="1559"/>
        <w:gridCol w:w="2694"/>
        <w:gridCol w:w="1701"/>
      </w:tblGrid>
      <w:tr w:rsidR="0046557F" w:rsidRPr="008B697A" w:rsidTr="00E049BA">
        <w:trPr>
          <w:trHeight w:val="421"/>
        </w:trPr>
        <w:tc>
          <w:tcPr>
            <w:tcW w:w="1384" w:type="dxa"/>
            <w:hideMark/>
          </w:tcPr>
          <w:p w:rsidR="0046557F" w:rsidRPr="008B697A" w:rsidRDefault="0046557F" w:rsidP="00B44FDF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lastRenderedPageBreak/>
              <w:t xml:space="preserve">Номер процедуры </w:t>
            </w:r>
          </w:p>
        </w:tc>
        <w:tc>
          <w:tcPr>
            <w:tcW w:w="1418" w:type="dxa"/>
            <w:hideMark/>
          </w:tcPr>
          <w:p w:rsidR="0046557F" w:rsidRPr="008B697A" w:rsidRDefault="0046557F" w:rsidP="0091534E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2268" w:type="dxa"/>
            <w:hideMark/>
          </w:tcPr>
          <w:p w:rsidR="0046557F" w:rsidRPr="008B697A" w:rsidRDefault="0046557F" w:rsidP="0091534E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Наименование непрофильного актива</w:t>
            </w:r>
          </w:p>
        </w:tc>
        <w:tc>
          <w:tcPr>
            <w:tcW w:w="1275" w:type="dxa"/>
            <w:hideMark/>
          </w:tcPr>
          <w:p w:rsidR="0046557F" w:rsidRPr="008B697A" w:rsidRDefault="0046557F" w:rsidP="0091534E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Адрес, средства идентификации непрофильного актива</w:t>
            </w:r>
          </w:p>
        </w:tc>
        <w:tc>
          <w:tcPr>
            <w:tcW w:w="2127" w:type="dxa"/>
            <w:hideMark/>
          </w:tcPr>
          <w:p w:rsidR="0046557F" w:rsidRPr="008B697A" w:rsidRDefault="0046557F" w:rsidP="00EE7A14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Вид деятельности</w:t>
            </w:r>
            <w:r w:rsidR="00EE7A14">
              <w:rPr>
                <w:rFonts w:ascii="Times New Roman" w:hAnsi="Times New Roman"/>
                <w:b/>
              </w:rPr>
              <w:t>,</w:t>
            </w:r>
            <w:r w:rsidRPr="008B697A">
              <w:rPr>
                <w:rFonts w:ascii="Times New Roman" w:hAnsi="Times New Roman"/>
                <w:b/>
              </w:rPr>
              <w:t xml:space="preserve"> к которой относится актив</w:t>
            </w:r>
          </w:p>
        </w:tc>
        <w:tc>
          <w:tcPr>
            <w:tcW w:w="1417" w:type="dxa"/>
            <w:hideMark/>
          </w:tcPr>
          <w:p w:rsidR="0046557F" w:rsidRPr="008B697A" w:rsidRDefault="0046557F" w:rsidP="0091534E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Балансовая стоимость актива, рублей</w:t>
            </w:r>
          </w:p>
        </w:tc>
        <w:tc>
          <w:tcPr>
            <w:tcW w:w="1559" w:type="dxa"/>
            <w:hideMark/>
          </w:tcPr>
          <w:p w:rsidR="0046557F" w:rsidRPr="008B697A" w:rsidRDefault="0046557F" w:rsidP="0091534E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Планируемый способ реализации актива</w:t>
            </w:r>
          </w:p>
        </w:tc>
        <w:tc>
          <w:tcPr>
            <w:tcW w:w="2694" w:type="dxa"/>
          </w:tcPr>
          <w:p w:rsidR="0046557F" w:rsidRPr="008B697A" w:rsidRDefault="0046557F" w:rsidP="0024707D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Описание, сведения о правоустанавливающих документах и обременениях</w:t>
            </w:r>
          </w:p>
        </w:tc>
        <w:tc>
          <w:tcPr>
            <w:tcW w:w="1701" w:type="dxa"/>
            <w:hideMark/>
          </w:tcPr>
          <w:p w:rsidR="0046557F" w:rsidRPr="008B697A" w:rsidRDefault="0046557F" w:rsidP="0091534E">
            <w:pPr>
              <w:jc w:val="center"/>
              <w:rPr>
                <w:rFonts w:ascii="Times New Roman" w:hAnsi="Times New Roman"/>
                <w:b/>
              </w:rPr>
            </w:pPr>
            <w:r w:rsidRPr="008B697A">
              <w:rPr>
                <w:rFonts w:ascii="Times New Roman" w:hAnsi="Times New Roman"/>
                <w:b/>
              </w:rPr>
              <w:t>Плановый срок реализации</w:t>
            </w:r>
          </w:p>
        </w:tc>
      </w:tr>
      <w:tr w:rsidR="0024707D" w:rsidRPr="00772B8F" w:rsidTr="004B37B3">
        <w:trPr>
          <w:trHeight w:val="24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173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ечь камерная KS-600/25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16015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Термическое и химико-термическое производство. Объемная термообработка в окислительных средах.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36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176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НОЖНИЦЫ ЛИСТОВЫЕ КРИВОШИПНЫЕ HAЗ121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3119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2 076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Инструментальное производство. Отрезное/разрезное производство.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5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177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ПЛОСКОШЛИФОВАЛЬНЫЙ С ЧПУ 3Д7IIBФII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626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39 07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Инструментальное производство. Шлифовка.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36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179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ЕСС МЕХАНИЧЕСКИЙ УСИЛЕННЫЙ 6ЗТС KД2328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831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53 977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 xml:space="preserve">Вид технологического процесса, в котором занято оборудование: Инструментальное производство. </w:t>
            </w: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ая холодная листовая и объемная штамповка.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1 квартал 2024</w:t>
            </w:r>
          </w:p>
        </w:tc>
      </w:tr>
      <w:tr w:rsidR="0024707D" w:rsidRPr="00772B8F" w:rsidTr="004B37B3">
        <w:trPr>
          <w:trHeight w:val="24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0000000180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ЗАТОЧНОЙ УНИВЕРСАЛЬНЫЙ 3E642E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815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7 664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Инструментальное производство. Изготовление режущего инструмента.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21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181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НОЖНИЦЫ ГИЛЬОТИННЫЕ HД3314Г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3113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4 293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Инструментальное производство. Отрезное/разрезное производство.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5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182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ыпрямитель ВГ-ТПЕ-14-12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1769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6 544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Гальванохимическое производство. Нанесение гальванических покрытий: цинкование.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19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183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ыпрямитель УХЛ4 ВГ-ТПЕ-400-12-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17736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7 224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Гальванохимическое производство. Нанесение гальванических покрытий: цинкование.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8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0000000184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ыпрямитель ВГ-ТПЕ-40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17747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7 224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Гальванохимическое производство. Нанесание гальванических покрытий: цинкование.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4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185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ыпрямитель ВГ-ТПЕ-40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17748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7 224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Гальванохимическое производство. Нанесение гальванических покрытий: цинкование.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0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490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для перешлифовки шеек коленчатого вала ЗД423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63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4 328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Транспортное хозяйство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5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495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бростенд - установка вибрационная 12МВ 100/196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904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E049BA">
        <w:trPr>
          <w:trHeight w:val="51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496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бростенд - установка вибрационная механическая 12 МВ 100/196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304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49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497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токарно-винторезный ТВ 320П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4817960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 xml:space="preserve">Вид технологического процесса, в котором занято оборудование: Прочие виды </w:t>
            </w: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1 квартал 2024</w:t>
            </w:r>
          </w:p>
        </w:tc>
      </w:tr>
      <w:tr w:rsidR="0024707D" w:rsidRPr="00772B8F" w:rsidTr="004B37B3">
        <w:trPr>
          <w:trHeight w:val="30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0000000498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Генератор сигналов Г4-111Б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9474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15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499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Генератор сигналов Г4 111Б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2530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E049BA">
        <w:trPr>
          <w:trHeight w:val="37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00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Генератор сигналов Г4 -111Б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752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E049BA">
        <w:trPr>
          <w:trHeight w:val="25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01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Генератор сигналов Г4-111Б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4816910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19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02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Генератор сигналов Г4-111Б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4816970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8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03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есс гидравлический П3232А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6073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24 276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узнечно-</w:t>
            </w: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прессовое производство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1 квартал 2024</w:t>
            </w:r>
          </w:p>
        </w:tc>
      </w:tr>
      <w:tr w:rsidR="0024707D" w:rsidRPr="00772B8F" w:rsidTr="004B37B3">
        <w:trPr>
          <w:trHeight w:val="28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0000000504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втомат специальный токарный с ЧПУ ЛА-155Ф30 (станок продольного точения)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237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73 574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5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05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сверлильный ГС-2116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9184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9 217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19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06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сверлильный ГС-2116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2503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18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07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сверлильный ГС-2116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2480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2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08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Установка лазерной резки CS60F-500X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0379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390 315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2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09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гравировальный копировально-фрезерный с пантографом 6Л463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4817710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4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10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лоскошлифовальный станок 3Г71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4817880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 xml:space="preserve">Вид технологического процесса, в котором занято оборудование: Прочие виды </w:t>
            </w: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1 квартал 2024</w:t>
            </w:r>
          </w:p>
        </w:tc>
      </w:tr>
      <w:tr w:rsidR="0024707D" w:rsidRPr="00772B8F" w:rsidTr="004B37B3">
        <w:trPr>
          <w:trHeight w:val="21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0000000511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горизонтально - фрезерный 6Р81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4817700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7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84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Токарно-винторезный станок редуктивный с УЦИ 250ИТВМ.Ф1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130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881 941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ямой договор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06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87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токарно-винторезный ИЖ 1И611П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22040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Инструментальное производство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7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88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круглошлифовальный 310П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2058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 979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Инструментальное производство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5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89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оптико-профилешлифовальный 395М1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0114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48 889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Инструментальное производство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4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90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плоскошлифовальный с ЧПУ 3Д711ВФ11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627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39 407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Инструментальное производство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36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0000000591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Камера окрасочная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4844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8 727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Нанесение защитных покрытий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0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92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Механизм фальцеосадочный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536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5 897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4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93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Установка химического никелирования БМ 78910-546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5223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Гальванохимическое производство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7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94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Токарно-винторезный станок 1М61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4817940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Ремонтно-механические работы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0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95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ольтметр В3-36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9716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8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96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ольтметр В3-36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301466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E049BA">
        <w:trPr>
          <w:trHeight w:val="24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97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Установка УДГ-161 сварочная в комплекте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17613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Сборочно-</w:t>
            </w: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сварочное производство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1 квартал 2024</w:t>
            </w:r>
          </w:p>
        </w:tc>
      </w:tr>
      <w:tr w:rsidR="0024707D" w:rsidRPr="00772B8F" w:rsidTr="004B37B3">
        <w:trPr>
          <w:trHeight w:val="166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0000000598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обдирочно-шлифовальный 3К633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8186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5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599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настольно-сверлильный 2М112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305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0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600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настольно-сверлильный 2М112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343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4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601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токарно-центровой 1И-611П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048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7 19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Прочие виды производства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0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602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Частотомер Ч3-64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30126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6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603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Калибратор фазы Ф1-4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831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772B8F">
        <w:trPr>
          <w:trHeight w:val="1267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0000000604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нализатор спектра СК4-59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797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40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605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нализатор спектра С4-27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954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Контроль и измерения, метрологическое обеспечен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9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0000606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пециальный фрезерный станок СФ-676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909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7 573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Вид технологического процесса, в котором занято оборудование: Ремонтно-механические работы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16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686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НАСТОЛЬНО-СВЕРЛИЛЬНЫЙ ГHOM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438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ки сверлильные металлорежущ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9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687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НАСТОЛЬНО-СВЕРЛИЛЬНЫЙ ГHOM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437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ки сверлильные металлорежущ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06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688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НАСТОЛЬНО-СВЕРЛИЛЬНЫЙ 2Г106П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413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ки сверлильные металлорежущ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7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689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ВТОМАТ ПРОДОЛЬНОГО ТОЧЕНИЯ 1Б10B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220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 xml:space="preserve">Станки токарные металлорежущие без числового программного </w:t>
            </w: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1 квартал 2024</w:t>
            </w:r>
          </w:p>
        </w:tc>
      </w:tr>
      <w:tr w:rsidR="0024707D" w:rsidRPr="00772B8F" w:rsidTr="004B37B3">
        <w:trPr>
          <w:trHeight w:val="33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2022п0690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РЕВОЛЬВЕРНЫЙ P-12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0589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ки токарные металлорежущие без числового программного управления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8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691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РЕВОЛЬВЕРНЫЙ P-12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0587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ки токарные металлорежущие без числового программного управления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1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692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ВТОМАТ ОДНОШПИНДЕЛЬНЫЙ 1A12П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071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ки металлообрабатывающие проч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8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693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 xml:space="preserve">Станок настольно-сверлильный 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0020557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Для сверления отверстий в металле и прочих материалов.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7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694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Комплекс аппаратно-программный для медицинских исследований  на базе хромотографа "Хроматэк-Кристалл 5000"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303326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Комплекс аппаратно-программный для медицинских исследований  на базе хромотографа "Хроматэк-Кристалл 5000"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36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697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ЕЧЬ СУШИЛЬНАЯ APCM3.009.001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3817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ечи и камеры промышленные или лабораторные электрическ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42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698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ЕЧЬ СУШИЛЬНАЯ APCM3.009.00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386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 xml:space="preserve">Печи и камеры промышленные или лабораторные </w:t>
            </w: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1 квартал 2024</w:t>
            </w:r>
          </w:p>
        </w:tc>
      </w:tr>
      <w:tr w:rsidR="0024707D" w:rsidRPr="00772B8F" w:rsidTr="004B37B3">
        <w:trPr>
          <w:trHeight w:val="42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2022п0699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ЕЧЬ СУШИЛЬНАЯ APCM3.009.001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3863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ечи и камеры промышленные или лабораторные электрическ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42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00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ШКАФ СУШИЛЬНЫЙ APCM300900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3875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ечи и камеры промышленные или лабораторные электрическ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55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01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72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E049BA">
        <w:trPr>
          <w:trHeight w:val="52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02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72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4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03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755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4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04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84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4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05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82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82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2022п0706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880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58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07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883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40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08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906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7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09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930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4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10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93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46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11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948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7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12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949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Инструменты, приборы и 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36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13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ИБОР ДИCK-25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34950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 xml:space="preserve">Инструменты, приборы и </w:t>
            </w: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машины для измерения или контроля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1 квартал 2024</w:t>
            </w:r>
          </w:p>
        </w:tc>
      </w:tr>
      <w:tr w:rsidR="0024707D" w:rsidRPr="00772B8F" w:rsidTr="004B37B3">
        <w:trPr>
          <w:trHeight w:val="39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lastRenderedPageBreak/>
              <w:t>2022п0714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УСТАНОВКА ПЕРЕМЕШИВАНИЯ СМЕСИ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5302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Машины смесительные для подготовки литейных формовочных песчаных смесей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5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15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УСТАНОВКА ДЛЯ ПЕРЕМЕШИВАНИЯ СМЕ 32-0352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5678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Машины смесительные для подготовки литейных формовочных песчаных смесей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40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16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ЕОБРАЗОВАТЕЛЬ ЧАСТОТЫ ВПЧ-100-240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1777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405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17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ОСТ СВАРОЧНЫЙ ПPC-630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16811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42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18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ТОКАРНО-ВИНТОРЕЗНЫЙ 16K20ПФ1C1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059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ки токарные металлорежущ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  <w:tr w:rsidR="0024707D" w:rsidRPr="00772B8F" w:rsidTr="004B37B3">
        <w:trPr>
          <w:trHeight w:val="210"/>
        </w:trPr>
        <w:tc>
          <w:tcPr>
            <w:tcW w:w="138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2022п0719</w:t>
            </w:r>
          </w:p>
        </w:tc>
        <w:tc>
          <w:tcPr>
            <w:tcW w:w="141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2268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ОК ФРЕЗЕРНЫЙ УНИВЕРСАЛЬНЫЙ 676</w:t>
            </w:r>
          </w:p>
        </w:tc>
        <w:tc>
          <w:tcPr>
            <w:tcW w:w="1275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21684</w:t>
            </w:r>
          </w:p>
        </w:tc>
        <w:tc>
          <w:tcPr>
            <w:tcW w:w="212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Производственный</w:t>
            </w:r>
          </w:p>
        </w:tc>
        <w:tc>
          <w:tcPr>
            <w:tcW w:w="1417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</w:tc>
        <w:tc>
          <w:tcPr>
            <w:tcW w:w="2694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Станки фрезерные металлорежущие</w:t>
            </w:r>
          </w:p>
        </w:tc>
        <w:tc>
          <w:tcPr>
            <w:tcW w:w="1701" w:type="dxa"/>
          </w:tcPr>
          <w:p w:rsidR="0024707D" w:rsidRPr="00772B8F" w:rsidRDefault="0024707D" w:rsidP="0024707D">
            <w:pPr>
              <w:rPr>
                <w:rFonts w:ascii="Times New Roman" w:hAnsi="Times New Roman"/>
                <w:sz w:val="20"/>
                <w:szCs w:val="20"/>
              </w:rPr>
            </w:pPr>
            <w:r w:rsidRPr="00772B8F">
              <w:rPr>
                <w:rFonts w:ascii="Times New Roman" w:hAnsi="Times New Roman"/>
                <w:sz w:val="20"/>
                <w:szCs w:val="20"/>
              </w:rPr>
              <w:t>1 квартал 2024</w:t>
            </w:r>
          </w:p>
        </w:tc>
      </w:tr>
    </w:tbl>
    <w:p w:rsidR="004B37B3" w:rsidRPr="00772B8F" w:rsidRDefault="004B37B3" w:rsidP="004655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6BCE" w:rsidRPr="0024707D" w:rsidRDefault="005A6BCE" w:rsidP="0046557F">
      <w:pPr>
        <w:spacing w:after="0" w:line="240" w:lineRule="auto"/>
        <w:rPr>
          <w:rFonts w:ascii="Times New Roman" w:hAnsi="Times New Roman"/>
        </w:rPr>
      </w:pPr>
    </w:p>
    <w:sectPr w:rsidR="005A6BCE" w:rsidRPr="0024707D">
      <w:headerReference w:type="default" r:id="rId9"/>
      <w:footerReference w:type="default" r:id="rId10"/>
      <w:pgSz w:w="16838" w:h="11906" w:orient="landscape"/>
      <w:pgMar w:top="1276" w:right="1134" w:bottom="707" w:left="709" w:header="73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63" w:rsidRDefault="00711963">
      <w:pPr>
        <w:spacing w:after="0" w:line="240" w:lineRule="auto"/>
      </w:pPr>
      <w:r>
        <w:separator/>
      </w:r>
    </w:p>
  </w:endnote>
  <w:endnote w:type="continuationSeparator" w:id="0">
    <w:p w:rsidR="00711963" w:rsidRDefault="0071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7D" w:rsidRDefault="0024707D">
    <w:pPr>
      <w:pStyle w:val="a7"/>
      <w:jc w:val="right"/>
    </w:pPr>
  </w:p>
  <w:p w:rsidR="0024707D" w:rsidRDefault="002470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7D" w:rsidRDefault="0024707D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52400</wp:posOffset>
              </wp:positionV>
              <wp:extent cx="9944100" cy="0"/>
              <wp:effectExtent l="0" t="0" r="19050" b="1905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CF379" id="Прямая соединительная линия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12pt" to="782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" strokecolor="#4a7ebb">
              <o:lock v:ext="edit" shapetype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9D69DE">
      <w:rPr>
        <w:noProof/>
      </w:rPr>
      <w:t>13</w:t>
    </w:r>
    <w:r>
      <w:rPr>
        <w:noProof/>
      </w:rPr>
      <w:fldChar w:fldCharType="end"/>
    </w:r>
  </w:p>
  <w:p w:rsidR="0024707D" w:rsidRDefault="002470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63" w:rsidRDefault="00711963">
      <w:pPr>
        <w:spacing w:after="0" w:line="240" w:lineRule="auto"/>
      </w:pPr>
      <w:r>
        <w:separator/>
      </w:r>
    </w:p>
  </w:footnote>
  <w:footnote w:type="continuationSeparator" w:id="0">
    <w:p w:rsidR="00711963" w:rsidRDefault="0071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7D" w:rsidRDefault="0024707D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Реестр непрофильных активов</w:t>
    </w:r>
  </w:p>
  <w:p w:rsidR="0024707D" w:rsidRDefault="0024707D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color w:val="17365D"/>
        <w:sz w:val="24"/>
        <w:szCs w:val="24"/>
      </w:rPr>
      <w:t>(Приложение №1 к Программе по отчуждению непрофильных активов  ПАО завод «Красное знамя» на 2021–2025 гг.)</w:t>
    </w:r>
  </w:p>
  <w:p w:rsidR="0024707D" w:rsidRDefault="0024707D">
    <w:pPr>
      <w:pStyle w:val="a5"/>
      <w:jc w:val="center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C48EC45" wp14:editId="349CD9A6">
              <wp:simplePos x="0" y="0"/>
              <wp:positionH relativeFrom="column">
                <wp:posOffset>-2540</wp:posOffset>
              </wp:positionH>
              <wp:positionV relativeFrom="paragraph">
                <wp:posOffset>48260</wp:posOffset>
              </wp:positionV>
              <wp:extent cx="9934575" cy="0"/>
              <wp:effectExtent l="0" t="0" r="95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34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D077" id="Прямая соединительная линия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8pt" to="782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3C5A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83E6C"/>
    <w:multiLevelType w:val="hybridMultilevel"/>
    <w:tmpl w:val="F452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226E"/>
    <w:multiLevelType w:val="hybridMultilevel"/>
    <w:tmpl w:val="13B0C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82E"/>
    <w:multiLevelType w:val="hybridMultilevel"/>
    <w:tmpl w:val="987EC28A"/>
    <w:lvl w:ilvl="0" w:tplc="C6BA5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4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23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60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061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00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ED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8C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4F28"/>
    <w:multiLevelType w:val="hybridMultilevel"/>
    <w:tmpl w:val="135E5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913"/>
    <w:multiLevelType w:val="hybridMultilevel"/>
    <w:tmpl w:val="BD36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CC9"/>
    <w:multiLevelType w:val="hybridMultilevel"/>
    <w:tmpl w:val="49F80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28AA"/>
    <w:multiLevelType w:val="hybridMultilevel"/>
    <w:tmpl w:val="6FD6E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161"/>
    <w:multiLevelType w:val="hybridMultilevel"/>
    <w:tmpl w:val="D80E4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0207"/>
    <w:multiLevelType w:val="hybridMultilevel"/>
    <w:tmpl w:val="D74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AB2237"/>
    <w:multiLevelType w:val="hybridMultilevel"/>
    <w:tmpl w:val="86865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664C"/>
    <w:multiLevelType w:val="hybridMultilevel"/>
    <w:tmpl w:val="65BE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6087D"/>
    <w:multiLevelType w:val="hybridMultilevel"/>
    <w:tmpl w:val="8034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447300"/>
    <w:multiLevelType w:val="hybridMultilevel"/>
    <w:tmpl w:val="23B2D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31B03"/>
    <w:multiLevelType w:val="hybridMultilevel"/>
    <w:tmpl w:val="ADECC0DE"/>
    <w:lvl w:ilvl="0" w:tplc="BBFAFDA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25FE9"/>
    <w:multiLevelType w:val="hybridMultilevel"/>
    <w:tmpl w:val="5338E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23E99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15282"/>
    <w:multiLevelType w:val="hybridMultilevel"/>
    <w:tmpl w:val="0EECB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02296"/>
    <w:multiLevelType w:val="hybridMultilevel"/>
    <w:tmpl w:val="1376E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F1F1A"/>
    <w:multiLevelType w:val="hybridMultilevel"/>
    <w:tmpl w:val="BC90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18"/>
  </w:num>
  <w:num w:numId="7">
    <w:abstractNumId w:val="5"/>
  </w:num>
  <w:num w:numId="8">
    <w:abstractNumId w:val="11"/>
  </w:num>
  <w:num w:numId="9">
    <w:abstractNumId w:val="19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  <w:num w:numId="18">
    <w:abstractNumId w:val="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CE"/>
    <w:rsid w:val="00022E4F"/>
    <w:rsid w:val="0002302D"/>
    <w:rsid w:val="000C596F"/>
    <w:rsid w:val="0017361C"/>
    <w:rsid w:val="00180362"/>
    <w:rsid w:val="001E1E6D"/>
    <w:rsid w:val="0024707D"/>
    <w:rsid w:val="002B78B6"/>
    <w:rsid w:val="002C29B7"/>
    <w:rsid w:val="002C786D"/>
    <w:rsid w:val="00392BE8"/>
    <w:rsid w:val="0046557F"/>
    <w:rsid w:val="004B37B3"/>
    <w:rsid w:val="004E1D64"/>
    <w:rsid w:val="005150E3"/>
    <w:rsid w:val="005415AE"/>
    <w:rsid w:val="00580EF9"/>
    <w:rsid w:val="005A6BCE"/>
    <w:rsid w:val="005B53B3"/>
    <w:rsid w:val="006A28BD"/>
    <w:rsid w:val="00711963"/>
    <w:rsid w:val="007518E4"/>
    <w:rsid w:val="00772B8F"/>
    <w:rsid w:val="007A5146"/>
    <w:rsid w:val="007F071E"/>
    <w:rsid w:val="00877B12"/>
    <w:rsid w:val="008B1C65"/>
    <w:rsid w:val="008B697A"/>
    <w:rsid w:val="008F25A6"/>
    <w:rsid w:val="0091534E"/>
    <w:rsid w:val="00981A7B"/>
    <w:rsid w:val="00985EB7"/>
    <w:rsid w:val="009D69DE"/>
    <w:rsid w:val="009F2593"/>
    <w:rsid w:val="00A514BA"/>
    <w:rsid w:val="00AE400C"/>
    <w:rsid w:val="00B44FDF"/>
    <w:rsid w:val="00BA774D"/>
    <w:rsid w:val="00BC65C8"/>
    <w:rsid w:val="00C5593E"/>
    <w:rsid w:val="00CC279E"/>
    <w:rsid w:val="00D7798F"/>
    <w:rsid w:val="00D928CF"/>
    <w:rsid w:val="00E049BA"/>
    <w:rsid w:val="00EE7A14"/>
    <w:rsid w:val="00F0653C"/>
    <w:rsid w:val="00FA3130"/>
    <w:rsid w:val="00F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33FC4"/>
  <w15:docId w15:val="{F7509A25-82BA-4EF8-AD37-C4E70975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/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pPr>
      <w:widowControl w:val="0"/>
      <w:shd w:val="clear" w:color="auto" w:fill="FFFFFF"/>
      <w:spacing w:after="960" w:line="240" w:lineRule="atLeast"/>
      <w:ind w:hanging="1860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uiPriority w:val="99"/>
    <w:locked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pPr>
      <w:widowControl w:val="0"/>
      <w:shd w:val="clear" w:color="auto" w:fill="FFFFFF"/>
      <w:spacing w:before="480" w:after="0" w:line="480" w:lineRule="exact"/>
      <w:ind w:hanging="3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character" w:styleId="ac">
    <w:name w:val="Hyperlink"/>
    <w:basedOn w:val="a0"/>
    <w:uiPriority w:val="99"/>
    <w:rPr>
      <w:rFonts w:cs="Times New Roman"/>
      <w:color w:val="000080"/>
      <w:u w:val="single"/>
    </w:rPr>
  </w:style>
  <w:style w:type="paragraph" w:styleId="ad">
    <w:name w:val="Body Text Indent"/>
    <w:basedOn w:val="a"/>
    <w:link w:val="ae"/>
    <w:uiPriority w:val="99"/>
    <w:pPr>
      <w:suppressAutoHyphens/>
      <w:spacing w:after="120"/>
      <w:ind w:left="283"/>
    </w:pPr>
    <w:rPr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Pr>
      <w:rFonts w:ascii="Calibri" w:eastAsia="Times New Roman" w:hAnsi="Calibri" w:cs="Times New Roman"/>
      <w:lang w:eastAsia="zh-CN"/>
    </w:rPr>
  </w:style>
  <w:style w:type="table" w:styleId="af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81A3-1801-4D92-8EBC-DF2CDAC3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ин Никита Сергеевич</dc:creator>
  <cp:lastModifiedBy>Клещинская Ирина Васильевна</cp:lastModifiedBy>
  <cp:revision>19</cp:revision>
  <cp:lastPrinted>2023-06-23T07:45:00Z</cp:lastPrinted>
  <dcterms:created xsi:type="dcterms:W3CDTF">2021-10-05T12:44:00Z</dcterms:created>
  <dcterms:modified xsi:type="dcterms:W3CDTF">2023-12-18T07:18:00Z</dcterms:modified>
</cp:coreProperties>
</file>